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50EF" w14:textId="2D8AB156" w:rsidR="009909EA" w:rsidRPr="00032077" w:rsidRDefault="00B12A2A" w:rsidP="00032077">
      <w:pPr>
        <w:spacing w:after="0" w:line="259" w:lineRule="auto"/>
        <w:ind w:left="0" w:right="0" w:firstLine="0"/>
        <w:jc w:val="left"/>
        <w:rPr>
          <w:sz w:val="41"/>
        </w:rPr>
      </w:pPr>
      <w:r w:rsidRPr="00930BB8">
        <w:rPr>
          <w:rFonts w:ascii="Arial" w:hAnsi="Arial" w:cs="Arial"/>
          <w:b/>
          <w:bCs/>
          <w:sz w:val="36"/>
          <w:szCs w:val="36"/>
        </w:rPr>
        <w:t>Question-1</w:t>
      </w:r>
      <w:r w:rsidR="00930BB8" w:rsidRPr="00930BB8">
        <w:rPr>
          <w:rFonts w:ascii="Arial" w:hAnsi="Arial" w:cs="Arial"/>
          <w:b/>
          <w:bCs/>
          <w:sz w:val="36"/>
          <w:szCs w:val="36"/>
        </w:rPr>
        <w:t>(Creating microservices for account and loan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20B9054" w14:textId="3E45FD99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AccountController.java</w:t>
      </w:r>
    </w:p>
    <w:p w14:paraId="18E4A21C" w14:textId="28F962BE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019BD670" w14:textId="4DC13A7D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8EDB411" wp14:editId="7AA21DF4">
            <wp:extent cx="5387975" cy="3030855"/>
            <wp:effectExtent l="0" t="0" r="3175" b="0"/>
            <wp:docPr id="1016434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4337" name="Picture 10164343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1F3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1F1CFE20" w14:textId="4991D686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Output</w:t>
      </w:r>
    </w:p>
    <w:p w14:paraId="243E8117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70690D51" w14:textId="4FB126DB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sz w:val="32"/>
          <w:szCs w:val="32"/>
        </w:rPr>
      </w:pPr>
      <w:r w:rsidRPr="00930BB8">
        <w:rPr>
          <w:noProof/>
          <w:sz w:val="32"/>
          <w:szCs w:val="32"/>
        </w:rPr>
        <w:drawing>
          <wp:inline distT="0" distB="0" distL="0" distR="0" wp14:anchorId="5A2C8A68" wp14:editId="4B207B96">
            <wp:extent cx="5387975" cy="3030855"/>
            <wp:effectExtent l="0" t="0" r="3175" b="0"/>
            <wp:docPr id="14983773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7327" name="Picture 14983773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A15" w14:textId="18729AF2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sz w:val="34"/>
          <w:u w:val="single"/>
        </w:rPr>
        <w:lastRenderedPageBreak/>
        <w:t>LoanController.java</w:t>
      </w:r>
    </w:p>
    <w:p w14:paraId="76B4D68C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</w:p>
    <w:p w14:paraId="5DF496FA" w14:textId="3868004C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noProof/>
          <w:sz w:val="34"/>
          <w:u w:val="single"/>
        </w:rPr>
        <w:drawing>
          <wp:inline distT="0" distB="0" distL="0" distR="0" wp14:anchorId="08E033F0" wp14:editId="3CC20762">
            <wp:extent cx="5387975" cy="3030855"/>
            <wp:effectExtent l="0" t="0" r="3175" b="0"/>
            <wp:docPr id="1543896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689" name="Picture 1543896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F2E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44428B3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244E72A8" w14:textId="5A71915D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7BB09E78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</w:p>
    <w:p w14:paraId="730380A6" w14:textId="79B2D4EF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C9FD15B" wp14:editId="2C43E1E9">
            <wp:extent cx="5387975" cy="3030855"/>
            <wp:effectExtent l="0" t="0" r="3175" b="0"/>
            <wp:docPr id="14711317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1791" name="Picture 14711317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92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5DB2442A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sectPr w:rsidR="00930B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14925B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2E6BAD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0416F6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07BB5B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190A85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4C8617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B4DB8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A7FD32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D08652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077"/>
    <w:rsid w:val="000325A2"/>
    <w:rsid w:val="000A57B8"/>
    <w:rsid w:val="000B2A58"/>
    <w:rsid w:val="001B7BCA"/>
    <w:rsid w:val="00267194"/>
    <w:rsid w:val="002F6FF5"/>
    <w:rsid w:val="00324F82"/>
    <w:rsid w:val="00332899"/>
    <w:rsid w:val="003E5E87"/>
    <w:rsid w:val="00403758"/>
    <w:rsid w:val="00481F8D"/>
    <w:rsid w:val="004D30EC"/>
    <w:rsid w:val="00595429"/>
    <w:rsid w:val="006B7130"/>
    <w:rsid w:val="006D2413"/>
    <w:rsid w:val="00710A5E"/>
    <w:rsid w:val="00811C51"/>
    <w:rsid w:val="00930BB8"/>
    <w:rsid w:val="009503A7"/>
    <w:rsid w:val="009569D2"/>
    <w:rsid w:val="009837BF"/>
    <w:rsid w:val="00987492"/>
    <w:rsid w:val="009909EA"/>
    <w:rsid w:val="009A6BFB"/>
    <w:rsid w:val="009B6562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Jeeva K</cp:lastModifiedBy>
  <cp:revision>2</cp:revision>
  <dcterms:created xsi:type="dcterms:W3CDTF">2025-07-20T14:53:00Z</dcterms:created>
  <dcterms:modified xsi:type="dcterms:W3CDTF">2025-07-20T14:53:00Z</dcterms:modified>
</cp:coreProperties>
</file>